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681C0952" w14:textId="77777777" w:rsidTr="001A486D">
        <w:trPr>
          <w:trHeight w:val="1623"/>
        </w:trPr>
        <w:tc>
          <w:tcPr>
            <w:tcW w:w="1776" w:type="dxa"/>
          </w:tcPr>
          <w:p w14:paraId="78A139D4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2D0DAC05" wp14:editId="008D00D4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5C3462D7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60C0B070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5B3DACD3" w14:textId="77777777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proofErr w:type="spellStart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>Staničina</w:t>
            </w:r>
            <w:proofErr w:type="spellEnd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57C18768" w14:textId="693E72E7" w:rsidR="00FA5BB1" w:rsidRDefault="00FA044E" w:rsidP="00770AD1">
      <w:pPr>
        <w:tabs>
          <w:tab w:val="left" w:pos="4455"/>
        </w:tabs>
        <w:ind w:left="0" w:firstLine="0"/>
        <w:contextualSpacing/>
        <w:rPr>
          <w:rFonts w:ascii="Arial" w:hAnsi="Arial" w:cs="Arial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36748A6E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>PRIJAVNI OBRAZAC</w:t>
      </w:r>
    </w:p>
    <w:p w14:paraId="2FEF7C26" w14:textId="6FB0C490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na Javni </w:t>
      </w:r>
      <w:r w:rsidR="00801D8B" w:rsidRPr="00FA5BB1">
        <w:rPr>
          <w:rFonts w:ascii="Arial" w:hAnsi="Arial" w:cs="Arial"/>
        </w:rPr>
        <w:t>oglas</w:t>
      </w:r>
      <w:r w:rsidRPr="00FA5BB1">
        <w:rPr>
          <w:rFonts w:ascii="Arial" w:hAnsi="Arial" w:cs="Arial"/>
        </w:rPr>
        <w:t xml:space="preserve"> za izbor i imenovanje članova u</w:t>
      </w:r>
      <w:r w:rsidR="006A2C18" w:rsidRPr="00FA5BB1">
        <w:rPr>
          <w:rFonts w:ascii="Arial" w:hAnsi="Arial" w:cs="Arial"/>
        </w:rPr>
        <w:t xml:space="preserve">pravnih vijeća, </w:t>
      </w:r>
      <w:r w:rsidR="00037BD9">
        <w:rPr>
          <w:rFonts w:ascii="Arial" w:hAnsi="Arial" w:cs="Arial"/>
        </w:rPr>
        <w:t>Zavoda za javno zdravstvo i Zavoda za zdravstveno osiguranje</w:t>
      </w:r>
      <w:r w:rsidR="00037BD9" w:rsidRPr="00FA5BB1">
        <w:rPr>
          <w:rFonts w:ascii="Arial" w:hAnsi="Arial" w:cs="Arial"/>
        </w:rPr>
        <w:t xml:space="preserve"> </w:t>
      </w:r>
      <w:r w:rsidRPr="00FA5BB1">
        <w:rPr>
          <w:rFonts w:ascii="Arial" w:hAnsi="Arial" w:cs="Arial"/>
        </w:rPr>
        <w:t>Kantona Središnja Bosna</w:t>
      </w:r>
    </w:p>
    <w:p w14:paraId="117A7DA6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74B3E65D" w14:textId="77777777" w:rsidTr="009E059F">
        <w:tc>
          <w:tcPr>
            <w:tcW w:w="10421" w:type="dxa"/>
            <w:vAlign w:val="center"/>
          </w:tcPr>
          <w:p w14:paraId="2332F37E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7B89926F" w14:textId="77777777" w:rsidTr="002350E1">
        <w:tc>
          <w:tcPr>
            <w:tcW w:w="10421" w:type="dxa"/>
          </w:tcPr>
          <w:p w14:paraId="34996377" w14:textId="77777777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</w:p>
        </w:tc>
      </w:tr>
      <w:tr w:rsidR="009E059F" w:rsidRPr="00FA5BB1" w14:paraId="59E0DBA7" w14:textId="77777777" w:rsidTr="00372FA9">
        <w:tc>
          <w:tcPr>
            <w:tcW w:w="10421" w:type="dxa"/>
          </w:tcPr>
          <w:p w14:paraId="67C3B418" w14:textId="763B65F2" w:rsidR="009E059F" w:rsidRPr="00FA5BB1" w:rsidRDefault="00037BD9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tavnik:</w:t>
            </w:r>
          </w:p>
        </w:tc>
      </w:tr>
    </w:tbl>
    <w:p w14:paraId="225774D4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2B53722F" w14:textId="77777777" w:rsidTr="009E059F">
        <w:tc>
          <w:tcPr>
            <w:tcW w:w="10421" w:type="dxa"/>
            <w:gridSpan w:val="2"/>
            <w:vAlign w:val="center"/>
          </w:tcPr>
          <w:p w14:paraId="1029B6B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3EEA36B7" w14:textId="77777777" w:rsidTr="00420E1E">
        <w:tc>
          <w:tcPr>
            <w:tcW w:w="2802" w:type="dxa"/>
          </w:tcPr>
          <w:p w14:paraId="3B503789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0F6F610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111350D5" w14:textId="77777777" w:rsidTr="00420E1E">
        <w:tc>
          <w:tcPr>
            <w:tcW w:w="2802" w:type="dxa"/>
          </w:tcPr>
          <w:p w14:paraId="3A41D6E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0ADE669D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1243C4AB" w14:textId="77777777" w:rsidTr="00420E1E">
        <w:tc>
          <w:tcPr>
            <w:tcW w:w="2802" w:type="dxa"/>
          </w:tcPr>
          <w:p w14:paraId="2D10ACE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73C61C97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DF44813" w14:textId="77777777" w:rsidTr="00420E1E">
        <w:tc>
          <w:tcPr>
            <w:tcW w:w="2802" w:type="dxa"/>
          </w:tcPr>
          <w:p w14:paraId="4CDC98AE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45DA2CC4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772B7064" w14:textId="77777777" w:rsidTr="00420E1E">
        <w:tc>
          <w:tcPr>
            <w:tcW w:w="2802" w:type="dxa"/>
          </w:tcPr>
          <w:p w14:paraId="7F7DD7D1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19CD61B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864DD7F" w14:textId="77777777" w:rsidTr="00420E1E">
        <w:tc>
          <w:tcPr>
            <w:tcW w:w="2802" w:type="dxa"/>
          </w:tcPr>
          <w:p w14:paraId="58839946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4B9BF077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2CFF12B2" w14:textId="77777777" w:rsidTr="00420E1E">
        <w:tc>
          <w:tcPr>
            <w:tcW w:w="2802" w:type="dxa"/>
          </w:tcPr>
          <w:p w14:paraId="109229EE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525F4C4D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4691ADC2" w14:textId="77777777" w:rsidTr="00420E1E">
        <w:tc>
          <w:tcPr>
            <w:tcW w:w="2802" w:type="dxa"/>
          </w:tcPr>
          <w:p w14:paraId="507CFFA5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666833A2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10102A7C" w14:textId="77777777" w:rsidTr="00420E1E">
        <w:tc>
          <w:tcPr>
            <w:tcW w:w="2802" w:type="dxa"/>
          </w:tcPr>
          <w:p w14:paraId="5DC3D87F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3D5564FE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04D2050C" w14:textId="77777777" w:rsidTr="00420E1E">
        <w:tc>
          <w:tcPr>
            <w:tcW w:w="2802" w:type="dxa"/>
          </w:tcPr>
          <w:p w14:paraId="573A9217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7D035B49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081844DA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2616081C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3641D464" w14:textId="77777777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i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čajem</w:t>
      </w:r>
      <w:r w:rsidR="002E139F" w:rsidRPr="00FA5BB1">
        <w:rPr>
          <w:rFonts w:ascii="Arial" w:hAnsi="Arial" w:cs="Arial"/>
        </w:rPr>
        <w:t xml:space="preserve"> (zaokružiti):</w:t>
      </w:r>
    </w:p>
    <w:p w14:paraId="167DDF57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75EDCC5E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3EC62217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5216B494" w14:textId="77777777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)</w:t>
      </w:r>
    </w:p>
    <w:p w14:paraId="4C1A8501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306D5F24" w14:textId="4C89E397" w:rsidR="001424CF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vjerenje o radnom stažu u struci </w:t>
      </w:r>
    </w:p>
    <w:p w14:paraId="60ED0300" w14:textId="62DD8EE3" w:rsidR="005F1AE3" w:rsidRPr="00FA5BB1" w:rsidRDefault="005F1AE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vjerenje da nije </w:t>
      </w:r>
      <w:r>
        <w:rPr>
          <w:rFonts w:ascii="Arial" w:hAnsi="Arial" w:cs="Arial"/>
          <w:iCs/>
        </w:rPr>
        <w:t>osuđivan za krivično djelo nespojivo sa dužnošću u upravnom vijeću zavoda</w:t>
      </w:r>
    </w:p>
    <w:p w14:paraId="6EE7B181" w14:textId="08A7602A" w:rsidR="001424CF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potpisanu i ovjerenu izjavu (obrazac izjave može se preuzeti </w:t>
      </w:r>
      <w:r w:rsidR="00EE2D5D" w:rsidRPr="00FA5BB1">
        <w:rPr>
          <w:rFonts w:ascii="Arial" w:hAnsi="Arial" w:cs="Arial"/>
        </w:rPr>
        <w:t xml:space="preserve">na web stranici Vlade Kantona ili </w:t>
      </w:r>
      <w:r w:rsidRPr="00FA5BB1">
        <w:rPr>
          <w:rFonts w:ascii="Arial" w:hAnsi="Arial" w:cs="Arial"/>
        </w:rPr>
        <w:t>u Ministarstv</w:t>
      </w:r>
      <w:r w:rsidR="00EE2D5D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>) kojom kandidat potvrđuje slijedeće:</w:t>
      </w:r>
    </w:p>
    <w:p w14:paraId="1820D06D" w14:textId="77777777" w:rsidR="00037BD9" w:rsidRPr="00FA5BB1" w:rsidRDefault="00037BD9" w:rsidP="00037BD9">
      <w:pPr>
        <w:pStyle w:val="Odlomakpopisa"/>
        <w:tabs>
          <w:tab w:val="left" w:pos="4455"/>
        </w:tabs>
        <w:ind w:firstLine="0"/>
        <w:jc w:val="left"/>
        <w:rPr>
          <w:rFonts w:ascii="Arial" w:hAnsi="Arial" w:cs="Arial"/>
        </w:rPr>
      </w:pPr>
    </w:p>
    <w:p w14:paraId="4C2014B7" w14:textId="77777777" w:rsidR="00037BD9" w:rsidRPr="00037BD9" w:rsidRDefault="00801D8B" w:rsidP="00037BD9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otpušten iz državne službe kao rezultat disciplinske mjere</w:t>
      </w:r>
      <w:r w:rsidR="00037BD9">
        <w:rPr>
          <w:rFonts w:ascii="Arial" w:hAnsi="Arial" w:cs="Arial"/>
        </w:rPr>
        <w:t xml:space="preserve"> </w:t>
      </w:r>
      <w:r w:rsidR="00037BD9" w:rsidRPr="00037BD9">
        <w:rPr>
          <w:rFonts w:ascii="Arial" w:hAnsi="Arial" w:cs="Arial"/>
        </w:rPr>
        <w:t>na bilo kojoj razini u Bosni i Hercegovini u periodu od 3 godine  prije dana objavljivanja upražnjene pozicije</w:t>
      </w:r>
    </w:p>
    <w:p w14:paraId="730EB767" w14:textId="6EF3D5E1" w:rsidR="001424CF" w:rsidRPr="00FA5BB1" w:rsidRDefault="001424CF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se na kandidata ne odnosi članak IX.1. Ustava B</w:t>
      </w:r>
      <w:r w:rsidR="00037BD9">
        <w:rPr>
          <w:rFonts w:ascii="Arial" w:hAnsi="Arial" w:cs="Arial"/>
        </w:rPr>
        <w:t>osne i Hercegovine</w:t>
      </w:r>
    </w:p>
    <w:p w14:paraId="169EE0A8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na funkciji u političkoj stranci u smislu članka 5. Zakona o ministarskim, vladinim i drugim imenovanjima Federacije Bosne i Hercegovine,</w:t>
      </w:r>
    </w:p>
    <w:p w14:paraId="681D58C8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izabrani zvaničnik/zvaničica, nositelj/nositeljica izvršne funkcije ili savjetnik/savjetnica  u smislu Zakona o sukobu interesa u organima vlasti Federacije Bosne i Hercegovine,</w:t>
      </w:r>
    </w:p>
    <w:p w14:paraId="48E3E2FF" w14:textId="1B67BAA0" w:rsidR="009408F6" w:rsidRDefault="009408F6" w:rsidP="009408F6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da nema privatni financijski interes u </w:t>
      </w:r>
      <w:r w:rsidR="00037BD9">
        <w:rPr>
          <w:rFonts w:ascii="Arial" w:hAnsi="Arial" w:cs="Arial"/>
        </w:rPr>
        <w:t>zavodu</w:t>
      </w:r>
      <w:r w:rsidRPr="00FA5BB1">
        <w:rPr>
          <w:rFonts w:ascii="Arial" w:hAnsi="Arial" w:cs="Arial"/>
        </w:rPr>
        <w:t xml:space="preserve"> u čije se upravno vijeće kandidira,</w:t>
      </w:r>
    </w:p>
    <w:p w14:paraId="5978F103" w14:textId="646C866B" w:rsidR="00037BD9" w:rsidRDefault="00037BD9" w:rsidP="00037BD9">
      <w:pPr>
        <w:pStyle w:val="Standard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da nije osuđivan za krivično djelo nespojivo sa dužnošću u upravnom vijeću zavoda, </w:t>
      </w:r>
    </w:p>
    <w:p w14:paraId="69883184" w14:textId="0FDC7B8D" w:rsidR="00801D8B" w:rsidRPr="00FA5BB1" w:rsidRDefault="00801D8B" w:rsidP="009408F6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ravnatelj zdravstvene ustanove,</w:t>
      </w:r>
      <w:r w:rsidR="00037BD9">
        <w:rPr>
          <w:rFonts w:ascii="Arial" w:hAnsi="Arial" w:cs="Arial"/>
        </w:rPr>
        <w:t xml:space="preserve"> odnosno zavoda</w:t>
      </w:r>
    </w:p>
    <w:p w14:paraId="7AD6FEFC" w14:textId="3F81D4D6" w:rsidR="00037BD9" w:rsidRDefault="00037BD9" w:rsidP="00037BD9">
      <w:pPr>
        <w:pStyle w:val="Standard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da nije član ni u jednom upravnom odnosno nadzornom vijeću, ustanove, zavoda, odnosno gospodarskog društva sa </w:t>
      </w:r>
      <w:proofErr w:type="spellStart"/>
      <w:r>
        <w:rPr>
          <w:rFonts w:ascii="Arial" w:hAnsi="Arial" w:cs="Arial"/>
          <w:iCs/>
          <w:sz w:val="22"/>
          <w:szCs w:val="22"/>
          <w:lang w:eastAsia="en-US"/>
        </w:rPr>
        <w:t>večinskim</w:t>
      </w:r>
      <w:proofErr w:type="spellEnd"/>
      <w:r>
        <w:rPr>
          <w:rFonts w:ascii="Arial" w:hAnsi="Arial" w:cs="Arial"/>
          <w:iCs/>
          <w:sz w:val="22"/>
          <w:szCs w:val="22"/>
          <w:lang w:eastAsia="en-US"/>
        </w:rPr>
        <w:t xml:space="preserve"> državnim kapitalom.</w:t>
      </w:r>
    </w:p>
    <w:p w14:paraId="6EF18F01" w14:textId="77777777" w:rsidR="00037BD9" w:rsidRPr="00FA5BB1" w:rsidRDefault="00037BD9" w:rsidP="00037BD9">
      <w:pPr>
        <w:pStyle w:val="Odlomakpopisa"/>
        <w:tabs>
          <w:tab w:val="left" w:pos="4455"/>
        </w:tabs>
        <w:ind w:left="1800" w:firstLine="0"/>
        <w:jc w:val="left"/>
        <w:rPr>
          <w:rFonts w:ascii="Arial" w:hAnsi="Arial" w:cs="Arial"/>
        </w:rPr>
      </w:pPr>
    </w:p>
    <w:p w14:paraId="49FADA63" w14:textId="77777777" w:rsidR="007453CE" w:rsidRPr="00FA5BB1" w:rsidRDefault="007453CE" w:rsidP="007453CE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obrazac iz</w:t>
      </w:r>
      <w:r w:rsidR="006859D3" w:rsidRPr="00FA5BB1">
        <w:rPr>
          <w:rFonts w:ascii="Arial" w:hAnsi="Arial" w:cs="Arial"/>
        </w:rPr>
        <w:t>j</w:t>
      </w:r>
      <w:r w:rsidRPr="00FA5BB1">
        <w:rPr>
          <w:rFonts w:ascii="Arial" w:hAnsi="Arial" w:cs="Arial"/>
        </w:rPr>
        <w:t>ave za pitanja o eventualnom postojanju sukoba inetesa.</w:t>
      </w:r>
    </w:p>
    <w:p w14:paraId="7CE526FB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7E157127" w14:textId="77777777" w:rsidR="003D62F7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U Travniku,__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5DF8CE42" w14:textId="23C11EAE" w:rsidR="007453CE" w:rsidRPr="00FA5BB1" w:rsidRDefault="003D62F7" w:rsidP="00AD29E4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="007453CE" w:rsidRPr="00FA5BB1">
        <w:rPr>
          <w:rFonts w:ascii="Arial" w:hAnsi="Arial" w:cs="Arial"/>
        </w:rPr>
        <w:t xml:space="preserve"> Podnositelj prijave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C28FD"/>
    <w:multiLevelType w:val="multilevel"/>
    <w:tmpl w:val="A63851C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37BD9"/>
    <w:rsid w:val="00096427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41EBD"/>
    <w:rsid w:val="003538B2"/>
    <w:rsid w:val="0035798A"/>
    <w:rsid w:val="003D62F7"/>
    <w:rsid w:val="003D6CA2"/>
    <w:rsid w:val="003F437F"/>
    <w:rsid w:val="00420E1E"/>
    <w:rsid w:val="00445024"/>
    <w:rsid w:val="004B1EBF"/>
    <w:rsid w:val="004D49B4"/>
    <w:rsid w:val="005102E1"/>
    <w:rsid w:val="00523CD9"/>
    <w:rsid w:val="005A19EE"/>
    <w:rsid w:val="005B1E0C"/>
    <w:rsid w:val="005D6273"/>
    <w:rsid w:val="005E6EAC"/>
    <w:rsid w:val="005F1AE3"/>
    <w:rsid w:val="00610340"/>
    <w:rsid w:val="006821E5"/>
    <w:rsid w:val="006859D3"/>
    <w:rsid w:val="006A2C18"/>
    <w:rsid w:val="006B2859"/>
    <w:rsid w:val="006C4CBF"/>
    <w:rsid w:val="007258E0"/>
    <w:rsid w:val="00731918"/>
    <w:rsid w:val="0073545C"/>
    <w:rsid w:val="007453CE"/>
    <w:rsid w:val="00770AD1"/>
    <w:rsid w:val="007C374E"/>
    <w:rsid w:val="007C76B0"/>
    <w:rsid w:val="007D087B"/>
    <w:rsid w:val="00801D8B"/>
    <w:rsid w:val="00811C90"/>
    <w:rsid w:val="0083391D"/>
    <w:rsid w:val="00835893"/>
    <w:rsid w:val="00850819"/>
    <w:rsid w:val="00851772"/>
    <w:rsid w:val="00854127"/>
    <w:rsid w:val="00900743"/>
    <w:rsid w:val="0090632C"/>
    <w:rsid w:val="009408F6"/>
    <w:rsid w:val="009D5D6B"/>
    <w:rsid w:val="009E059F"/>
    <w:rsid w:val="009E4B0B"/>
    <w:rsid w:val="009E7AF9"/>
    <w:rsid w:val="00A339F2"/>
    <w:rsid w:val="00AD0286"/>
    <w:rsid w:val="00AD29E4"/>
    <w:rsid w:val="00AD4448"/>
    <w:rsid w:val="00B30835"/>
    <w:rsid w:val="00B931CF"/>
    <w:rsid w:val="00B95AA5"/>
    <w:rsid w:val="00BB774B"/>
    <w:rsid w:val="00BD5F4E"/>
    <w:rsid w:val="00BE544D"/>
    <w:rsid w:val="00C418F5"/>
    <w:rsid w:val="00C46EB5"/>
    <w:rsid w:val="00D06E2D"/>
    <w:rsid w:val="00D4513F"/>
    <w:rsid w:val="00D508CA"/>
    <w:rsid w:val="00DA5906"/>
    <w:rsid w:val="00E270B4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982E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qFormat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il Kabine</cp:lastModifiedBy>
  <cp:revision>2</cp:revision>
  <cp:lastPrinted>2014-05-27T10:24:00Z</cp:lastPrinted>
  <dcterms:created xsi:type="dcterms:W3CDTF">2020-11-18T10:48:00Z</dcterms:created>
  <dcterms:modified xsi:type="dcterms:W3CDTF">2020-11-18T10:48:00Z</dcterms:modified>
</cp:coreProperties>
</file>